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4935F4">
        <w:rPr>
          <w:rFonts w:ascii="ＭＳ 明朝" w:eastAsia="ＭＳ 明朝" w:hAnsi="ＭＳ 明朝" w:hint="eastAsia"/>
          <w:sz w:val="18"/>
          <w:szCs w:val="18"/>
        </w:rPr>
        <w:t>32</w:t>
      </w:r>
      <w:r w:rsidR="008069B4">
        <w:rPr>
          <w:rFonts w:ascii="ＭＳ 明朝" w:eastAsia="ＭＳ 明朝" w:hAnsi="ＭＳ 明朝" w:hint="eastAsia"/>
          <w:sz w:val="18"/>
          <w:szCs w:val="18"/>
        </w:rPr>
        <w:t>号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68299</wp:posOffset>
                </wp:positionV>
                <wp:extent cx="13049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9pt;width:10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8069B4">
        <w:rPr>
          <w:rFonts w:ascii="ＭＳ 明朝" w:eastAsia="ＭＳ 明朝" w:hAnsi="ＭＳ 明朝" w:hint="eastAsia"/>
          <w:sz w:val="36"/>
          <w:szCs w:val="36"/>
        </w:rPr>
        <w:t>買　受　適　格　証　明　願</w:t>
      </w:r>
    </w:p>
    <w:p w:rsidR="008069B4" w:rsidRDefault="005252A3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8321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67.45pt;margin-top:22.3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" fillcolor="white [3201]" strokeweight=".5pt">
                <v:stroke dashstyle="3 1"/>
                <v:textbox>
                  <w:txbxContent>
                    <w:p w:rsidR="002365C4" w:rsidRDefault="002365C4"/>
                  </w:txbxContent>
                </v:textbox>
              </v:shape>
            </w:pict>
          </mc:Fallback>
        </mc:AlternateContent>
      </w:r>
    </w:p>
    <w:p w:rsidR="008069B4" w:rsidRDefault="008069B4" w:rsidP="001716FC">
      <w:pPr>
        <w:ind w:firstLineChars="1700" w:firstLine="35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民事執行法の規定による不動産（農地又は採草放牧地）競売</w:t>
      </w:r>
    </w:p>
    <w:p w:rsidR="008069B4" w:rsidRDefault="008069B4" w:rsidP="008069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</w:t>
      </w:r>
      <w:r w:rsidR="001716FC">
        <w:rPr>
          <w:rFonts w:ascii="ＭＳ 明朝" w:eastAsia="ＭＳ 明朝" w:hAnsi="ＭＳ 明朝" w:hint="eastAsia"/>
          <w:szCs w:val="21"/>
        </w:rPr>
        <w:t>耕作を目的として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1716F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に</w:t>
      </w:r>
    </w:p>
    <w:p w:rsidR="008069B4" w:rsidRDefault="008069B4" w:rsidP="001716FC">
      <w:pPr>
        <w:ind w:firstLineChars="1800" w:firstLine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国税滞納処分による不動産（農地又は採草放牧地）公売</w:t>
      </w:r>
    </w:p>
    <w:p w:rsidR="008069B4" w:rsidRDefault="008069B4" w:rsidP="008069B4">
      <w:pPr>
        <w:rPr>
          <w:rFonts w:ascii="ＭＳ 明朝" w:eastAsia="ＭＳ 明朝" w:hAnsi="ＭＳ 明朝"/>
          <w:szCs w:val="21"/>
        </w:rPr>
      </w:pPr>
    </w:p>
    <w:p w:rsidR="005252A3" w:rsidRDefault="001716FC" w:rsidP="001716F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参加したいので</w:t>
      </w:r>
      <w:r w:rsidR="005252A3">
        <w:rPr>
          <w:rFonts w:ascii="ＭＳ 明朝" w:eastAsia="ＭＳ 明朝" w:hAnsi="ＭＳ 明朝" w:hint="eastAsia"/>
          <w:szCs w:val="21"/>
        </w:rPr>
        <w:t>買受適格者であることを証明願いします。</w:t>
      </w:r>
    </w:p>
    <w:p w:rsidR="00B6733B" w:rsidRDefault="00B6733B" w:rsidP="008069B4">
      <w:pPr>
        <w:rPr>
          <w:rFonts w:ascii="ＭＳ 明朝" w:eastAsia="ＭＳ 明朝" w:hAnsi="ＭＳ 明朝"/>
          <w:szCs w:val="21"/>
        </w:rPr>
      </w:pPr>
    </w:p>
    <w:p w:rsidR="00512620" w:rsidRDefault="00512620" w:rsidP="008069B4">
      <w:pPr>
        <w:rPr>
          <w:rFonts w:ascii="ＭＳ 明朝" w:eastAsia="ＭＳ 明朝" w:hAnsi="ＭＳ 明朝"/>
          <w:szCs w:val="21"/>
        </w:rPr>
      </w:pPr>
    </w:p>
    <w:p w:rsidR="00B01296" w:rsidRDefault="00B01296" w:rsidP="00B6733B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512620" w:rsidRDefault="00512620" w:rsidP="00B01296">
      <w:pPr>
        <w:rPr>
          <w:rFonts w:ascii="ＭＳ 明朝" w:eastAsia="ＭＳ 明朝" w:hAnsi="ＭＳ 明朝"/>
          <w:szCs w:val="21"/>
        </w:rPr>
      </w:pP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01296" w:rsidRDefault="00B01296" w:rsidP="00707DEA">
      <w:pPr>
        <w:rPr>
          <w:rFonts w:ascii="ＭＳ 明朝" w:eastAsia="ＭＳ 明朝" w:hAnsi="ＭＳ 明朝"/>
          <w:szCs w:val="21"/>
        </w:rPr>
      </w:pPr>
    </w:p>
    <w:p w:rsidR="00512620" w:rsidRPr="00512620" w:rsidRDefault="00512620" w:rsidP="00707DEA">
      <w:pPr>
        <w:rPr>
          <w:rFonts w:ascii="ＭＳ 明朝" w:eastAsia="ＭＳ 明朝" w:hAnsi="ＭＳ 明朝"/>
          <w:szCs w:val="21"/>
        </w:rPr>
      </w:pPr>
    </w:p>
    <w:p w:rsidR="00B434F1" w:rsidRDefault="00707DEA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5252A3">
        <w:rPr>
          <w:rFonts w:ascii="ＭＳ 明朝" w:eastAsia="ＭＳ 明朝" w:hAnsi="ＭＳ 明朝" w:hint="eastAsia"/>
          <w:szCs w:val="21"/>
        </w:rPr>
        <w:t>申請者氏名</w:t>
      </w:r>
    </w:p>
    <w:p w:rsidR="00B434F1" w:rsidRDefault="00B434F1" w:rsidP="00707DEA">
      <w:pPr>
        <w:rPr>
          <w:rFonts w:ascii="ＭＳ 明朝" w:eastAsia="ＭＳ 明朝" w:hAnsi="ＭＳ 明朝"/>
          <w:szCs w:val="21"/>
        </w:rPr>
      </w:pPr>
    </w:p>
    <w:p w:rsidR="00512620" w:rsidRDefault="00512620" w:rsidP="00707DEA">
      <w:pPr>
        <w:rPr>
          <w:rFonts w:ascii="ＭＳ 明朝" w:eastAsia="ＭＳ 明朝" w:hAnsi="ＭＳ 明朝"/>
          <w:szCs w:val="21"/>
        </w:rPr>
      </w:pPr>
    </w:p>
    <w:p w:rsidR="00B42E72" w:rsidRDefault="00B6733B" w:rsidP="00B42E72">
      <w:pPr>
        <w:pStyle w:val="aa"/>
      </w:pPr>
      <w:r>
        <w:rPr>
          <w:rFonts w:hint="eastAsia"/>
        </w:rPr>
        <w:t>記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1694"/>
        <w:gridCol w:w="2693"/>
        <w:gridCol w:w="995"/>
        <w:gridCol w:w="139"/>
        <w:gridCol w:w="781"/>
        <w:gridCol w:w="782"/>
        <w:gridCol w:w="309"/>
        <w:gridCol w:w="399"/>
        <w:gridCol w:w="426"/>
        <w:gridCol w:w="1186"/>
        <w:gridCol w:w="514"/>
        <w:gridCol w:w="1296"/>
        <w:gridCol w:w="201"/>
        <w:gridCol w:w="275"/>
        <w:gridCol w:w="1736"/>
      </w:tblGrid>
      <w:tr w:rsidR="00B42E72" w:rsidRPr="004F54FC" w:rsidTr="00793A2C">
        <w:trPr>
          <w:trHeight w:val="567"/>
        </w:trPr>
        <w:tc>
          <w:tcPr>
            <w:tcW w:w="1694" w:type="dxa"/>
            <w:vMerge w:val="restart"/>
          </w:tcPr>
          <w:p w:rsidR="00B42E72" w:rsidRDefault="00B42E72" w:rsidP="00793A2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42E72" w:rsidRPr="004F54FC" w:rsidRDefault="00B42E72" w:rsidP="00793A2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者の住所、氏名及び職業</w:t>
            </w:r>
          </w:p>
        </w:tc>
        <w:tc>
          <w:tcPr>
            <w:tcW w:w="6098" w:type="dxa"/>
            <w:gridSpan w:val="7"/>
            <w:vAlign w:val="center"/>
          </w:tcPr>
          <w:p w:rsidR="00B42E72" w:rsidRPr="004F54FC" w:rsidRDefault="00B42E72" w:rsidP="00793A2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　　　　　　所</w:t>
            </w:r>
          </w:p>
        </w:tc>
        <w:tc>
          <w:tcPr>
            <w:tcW w:w="3422" w:type="dxa"/>
            <w:gridSpan w:val="4"/>
            <w:vAlign w:val="center"/>
          </w:tcPr>
          <w:p w:rsidR="00B42E72" w:rsidRPr="004F54FC" w:rsidRDefault="00B42E72" w:rsidP="00793A2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　　　名</w:t>
            </w:r>
          </w:p>
        </w:tc>
        <w:tc>
          <w:tcPr>
            <w:tcW w:w="2212" w:type="dxa"/>
            <w:gridSpan w:val="3"/>
            <w:vAlign w:val="center"/>
          </w:tcPr>
          <w:p w:rsidR="00B42E72" w:rsidRPr="004F54FC" w:rsidRDefault="00B42E72" w:rsidP="00793A2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　　業</w:t>
            </w:r>
          </w:p>
        </w:tc>
      </w:tr>
      <w:tr w:rsidR="00B42E72" w:rsidRPr="004F54FC" w:rsidTr="00793A2C">
        <w:trPr>
          <w:trHeight w:val="1020"/>
        </w:trPr>
        <w:tc>
          <w:tcPr>
            <w:tcW w:w="1694" w:type="dxa"/>
            <w:vMerge/>
          </w:tcPr>
          <w:p w:rsidR="00B42E72" w:rsidRPr="004F54FC" w:rsidRDefault="00B42E72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098" w:type="dxa"/>
            <w:gridSpan w:val="7"/>
            <w:vAlign w:val="center"/>
          </w:tcPr>
          <w:p w:rsidR="00B42E72" w:rsidRPr="004F54FC" w:rsidRDefault="00B42E72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22" w:type="dxa"/>
            <w:gridSpan w:val="4"/>
            <w:vAlign w:val="center"/>
          </w:tcPr>
          <w:p w:rsidR="00B42E72" w:rsidRPr="004F54FC" w:rsidRDefault="00B42E72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B42E72" w:rsidRPr="004F54FC" w:rsidRDefault="00B42E72" w:rsidP="00793A2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 w:val="restart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E0F84" w:rsidRPr="004F54FC" w:rsidRDefault="003E0F84" w:rsidP="00977B20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買受け</w:t>
            </w:r>
            <w:r w:rsidR="001716FC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し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ようとする土地の所在、地番、地目、面積、</w:t>
            </w:r>
            <w:r w:rsidR="00977B20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氏名又は名称、所有権以外の使用収益の状況</w:t>
            </w:r>
          </w:p>
        </w:tc>
        <w:tc>
          <w:tcPr>
            <w:tcW w:w="2693" w:type="dxa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63" w:type="dxa"/>
            <w:gridSpan w:val="2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地　　目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の氏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又は名称</w:t>
            </w:r>
          </w:p>
        </w:tc>
        <w:tc>
          <w:tcPr>
            <w:tcW w:w="3508" w:type="dxa"/>
            <w:gridSpan w:val="4"/>
            <w:vAlign w:val="center"/>
          </w:tcPr>
          <w:p w:rsidR="003E0F84" w:rsidRPr="003E0F84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三者への貸付け等の状況</w:t>
            </w: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台　帳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現　況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  <w:vAlign w:val="center"/>
          </w:tcPr>
          <w:p w:rsidR="003E0F84" w:rsidRPr="00BA31A8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権利の種類、内容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3E0F84" w:rsidRDefault="001716FC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権利者</w:t>
            </w:r>
            <w:r w:rsidR="003E0F84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の氏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250" w:firstLine="35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又は名称</w:t>
            </w: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E0F84" w:rsidRPr="004F54FC" w:rsidRDefault="003E0F84" w:rsidP="003E0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E0F84" w:rsidRPr="004F54FC" w:rsidTr="00512620">
        <w:trPr>
          <w:trHeight w:val="624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732" w:type="dxa"/>
            <w:gridSpan w:val="14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）</w:t>
            </w:r>
          </w:p>
        </w:tc>
      </w:tr>
      <w:tr w:rsidR="003E0F84" w:rsidRPr="004F54FC" w:rsidTr="00512620">
        <w:trPr>
          <w:trHeight w:val="567"/>
        </w:trPr>
        <w:tc>
          <w:tcPr>
            <w:tcW w:w="1694" w:type="dxa"/>
            <w:vMerge w:val="restart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不動産競売の状況</w:t>
            </w:r>
          </w:p>
        </w:tc>
        <w:tc>
          <w:tcPr>
            <w:tcW w:w="3688" w:type="dxa"/>
            <w:gridSpan w:val="2"/>
            <w:vAlign w:val="center"/>
          </w:tcPr>
          <w:p w:rsidR="003E0F84" w:rsidRPr="004F54FC" w:rsidRDefault="00512620" w:rsidP="00512620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土地所有者住所氏名</w:t>
            </w:r>
          </w:p>
        </w:tc>
        <w:tc>
          <w:tcPr>
            <w:tcW w:w="2011" w:type="dxa"/>
            <w:gridSpan w:val="4"/>
            <w:vAlign w:val="center"/>
          </w:tcPr>
          <w:p w:rsidR="003E0F84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不動産競売の原因</w:t>
            </w:r>
          </w:p>
        </w:tc>
        <w:tc>
          <w:tcPr>
            <w:tcW w:w="2011" w:type="dxa"/>
            <w:gridSpan w:val="3"/>
            <w:vAlign w:val="center"/>
          </w:tcPr>
          <w:p w:rsidR="003E0F84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入札期日</w:t>
            </w:r>
          </w:p>
        </w:tc>
        <w:tc>
          <w:tcPr>
            <w:tcW w:w="2011" w:type="dxa"/>
            <w:gridSpan w:val="3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轄裁判所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税務署）</w:t>
            </w:r>
          </w:p>
        </w:tc>
        <w:tc>
          <w:tcPr>
            <w:tcW w:w="2011" w:type="dxa"/>
            <w:gridSpan w:val="2"/>
            <w:vAlign w:val="center"/>
          </w:tcPr>
          <w:p w:rsidR="003E0F84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00" w:firstLine="70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競売事件名</w:t>
            </w:r>
          </w:p>
          <w:p w:rsidR="003E0F84" w:rsidRPr="004F54FC" w:rsidRDefault="003E0F84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400" w:firstLine="56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</w:tr>
      <w:tr w:rsidR="003E0F84" w:rsidRPr="004F54FC" w:rsidTr="00512620">
        <w:trPr>
          <w:trHeight w:val="1020"/>
        </w:trPr>
        <w:tc>
          <w:tcPr>
            <w:tcW w:w="1694" w:type="dxa"/>
            <w:vMerge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3E0F84" w:rsidRPr="004F54FC" w:rsidRDefault="003E0F84" w:rsidP="0051262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3E0F84" w:rsidRPr="004F54FC" w:rsidRDefault="003E0F84" w:rsidP="003E0F8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011" w:type="dxa"/>
            <w:gridSpan w:val="3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E0F84" w:rsidRPr="004F54FC" w:rsidRDefault="003E0F84" w:rsidP="003E0F8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12620" w:rsidRPr="00E30827" w:rsidTr="00512620">
        <w:trPr>
          <w:trHeight w:val="1417"/>
        </w:trPr>
        <w:tc>
          <w:tcPr>
            <w:tcW w:w="1694" w:type="dxa"/>
            <w:vAlign w:val="center"/>
          </w:tcPr>
          <w:p w:rsidR="00512620" w:rsidRPr="004F54FC" w:rsidRDefault="00512620" w:rsidP="003E0F84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第３条第２項各号の該当の有無等</w:t>
            </w:r>
          </w:p>
        </w:tc>
        <w:tc>
          <w:tcPr>
            <w:tcW w:w="11732" w:type="dxa"/>
            <w:gridSpan w:val="14"/>
            <w:vAlign w:val="center"/>
          </w:tcPr>
          <w:p w:rsidR="00512620" w:rsidRPr="00E30827" w:rsidRDefault="00512620" w:rsidP="0051262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農地法第３条第２項各号の該当の有無等を確認するための資料として、様式第１号の３（農地法第３条の規定による許可申請書（添付書類））を添付すること。</w:t>
            </w:r>
          </w:p>
        </w:tc>
      </w:tr>
      <w:tr w:rsidR="003E0F84" w:rsidRPr="00E30827" w:rsidTr="00041633">
        <w:trPr>
          <w:trHeight w:val="3508"/>
        </w:trPr>
        <w:tc>
          <w:tcPr>
            <w:tcW w:w="13426" w:type="dxa"/>
            <w:gridSpan w:val="15"/>
            <w:vAlign w:val="center"/>
          </w:tcPr>
          <w:p w:rsidR="008D0D9A" w:rsidRDefault="008D0D9A" w:rsidP="008D0D9A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阿南農委証第　　　　　　　　　　号</w:t>
            </w:r>
          </w:p>
          <w:p w:rsidR="008D0D9A" w:rsidRPr="00327AD0" w:rsidRDefault="008D0D9A" w:rsidP="008D0D9A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</w:p>
          <w:p w:rsidR="008D0D9A" w:rsidRDefault="008D0D9A" w:rsidP="008D0D9A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本申請農地等の不動産競売（公売）参加について、農地法第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3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条第1項の規定による買受申出人として適格であることを証明します。</w:t>
            </w:r>
          </w:p>
          <w:p w:rsidR="008D0D9A" w:rsidRPr="00327AD0" w:rsidRDefault="008D0D9A" w:rsidP="008D0D9A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</w:p>
          <w:p w:rsidR="008D0D9A" w:rsidRDefault="008D0D9A" w:rsidP="008D0D9A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令和　　　年　　　月　　　日</w:t>
            </w:r>
          </w:p>
          <w:p w:rsidR="008D0D9A" w:rsidRDefault="008D0D9A" w:rsidP="008D0D9A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8D0D9A" w:rsidRDefault="008D0D9A" w:rsidP="008D0D9A">
            <w:pPr>
              <w:ind w:firstLineChars="2100" w:firstLine="5880"/>
              <w:rPr>
                <w:rFonts w:ascii="ＭＳ 明朝" w:eastAsia="ＭＳ 明朝" w:hAnsi="Century" w:cs="Times New Roman"/>
                <w:sz w:val="28"/>
                <w:szCs w:val="28"/>
              </w:rPr>
            </w:pPr>
            <w:smartTag w:uri="schemas-MSNCTYST-com/MSNCTYST" w:element="MSNCTYST">
              <w:smartTagPr>
                <w:attr w:name="AddressList" w:val="36:徳島県阿南市;"/>
                <w:attr w:name="Address" w:val="阿南市"/>
              </w:smartTagPr>
              <w:r w:rsidRPr="00327AD0">
                <w:rPr>
                  <w:rFonts w:ascii="ＭＳ 明朝" w:eastAsia="ＭＳ 明朝" w:hAnsi="Century" w:cs="Times New Roman" w:hint="eastAsia"/>
                  <w:sz w:val="28"/>
                  <w:szCs w:val="28"/>
                </w:rPr>
                <w:t>阿南市</w:t>
              </w:r>
            </w:smartTag>
            <w:r w:rsidRPr="00327AD0">
              <w:rPr>
                <w:rFonts w:ascii="ＭＳ 明朝" w:eastAsia="ＭＳ 明朝" w:hAnsi="Century" w:cs="Times New Roman" w:hint="eastAsia"/>
                <w:sz w:val="28"/>
                <w:szCs w:val="28"/>
              </w:rPr>
              <w:t>農業委員会会長</w:t>
            </w:r>
            <w:r>
              <w:rPr>
                <w:rFonts w:ascii="ＭＳ 明朝" w:eastAsia="ＭＳ 明朝" w:hAnsi="Century" w:cs="Times New Roman" w:hint="eastAsia"/>
                <w:sz w:val="28"/>
                <w:szCs w:val="28"/>
              </w:rPr>
              <w:t xml:space="preserve">　阪　井　保　晴</w:t>
            </w:r>
          </w:p>
          <w:p w:rsidR="003E0F84" w:rsidRPr="008D0D9A" w:rsidRDefault="003E0F84" w:rsidP="003E0F84">
            <w:pPr>
              <w:rPr>
                <w:rFonts w:ascii="ＭＳ 明朝" w:eastAsia="ＭＳ 明朝" w:hAnsi="Century" w:cs="Times New Roman"/>
                <w:szCs w:val="21"/>
              </w:rPr>
            </w:pPr>
            <w:bookmarkStart w:id="0" w:name="_GoBack"/>
            <w:bookmarkEnd w:id="0"/>
          </w:p>
        </w:tc>
      </w:tr>
    </w:tbl>
    <w:p w:rsidR="00B6733B" w:rsidRPr="00B6733B" w:rsidRDefault="00B6733B" w:rsidP="00B01296">
      <w:pPr>
        <w:rPr>
          <w:rFonts w:ascii="ＭＳ 明朝" w:eastAsia="ＭＳ 明朝" w:hAnsi="ＭＳ 明朝"/>
          <w:szCs w:val="21"/>
        </w:rPr>
      </w:pPr>
    </w:p>
    <w:sectPr w:rsidR="00B6733B" w:rsidRPr="00B6733B" w:rsidSect="0051262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9A" w:rsidRDefault="000C089A" w:rsidP="004C4852">
      <w:r>
        <w:separator/>
      </w:r>
    </w:p>
  </w:endnote>
  <w:endnote w:type="continuationSeparator" w:id="0">
    <w:p w:rsidR="000C089A" w:rsidRDefault="000C089A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9A" w:rsidRDefault="000C089A" w:rsidP="004C4852">
      <w:r>
        <w:separator/>
      </w:r>
    </w:p>
  </w:footnote>
  <w:footnote w:type="continuationSeparator" w:id="0">
    <w:p w:rsidR="000C089A" w:rsidRDefault="000C089A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41633"/>
    <w:rsid w:val="000515DB"/>
    <w:rsid w:val="000C089A"/>
    <w:rsid w:val="001716FC"/>
    <w:rsid w:val="0018617B"/>
    <w:rsid w:val="00236260"/>
    <w:rsid w:val="002365C4"/>
    <w:rsid w:val="00244684"/>
    <w:rsid w:val="00262DC5"/>
    <w:rsid w:val="00280DD2"/>
    <w:rsid w:val="002A0C1A"/>
    <w:rsid w:val="002C2C9F"/>
    <w:rsid w:val="00303C6B"/>
    <w:rsid w:val="00327AD0"/>
    <w:rsid w:val="003414DC"/>
    <w:rsid w:val="003C1645"/>
    <w:rsid w:val="003C3A04"/>
    <w:rsid w:val="003E0F84"/>
    <w:rsid w:val="003E5534"/>
    <w:rsid w:val="0043747F"/>
    <w:rsid w:val="004935F4"/>
    <w:rsid w:val="004A6A49"/>
    <w:rsid w:val="004C4852"/>
    <w:rsid w:val="004F54FC"/>
    <w:rsid w:val="0050344E"/>
    <w:rsid w:val="00512620"/>
    <w:rsid w:val="005252A3"/>
    <w:rsid w:val="00530976"/>
    <w:rsid w:val="00583FA9"/>
    <w:rsid w:val="005F23E3"/>
    <w:rsid w:val="006076F4"/>
    <w:rsid w:val="00607A93"/>
    <w:rsid w:val="006509CD"/>
    <w:rsid w:val="00664AD7"/>
    <w:rsid w:val="00692BD6"/>
    <w:rsid w:val="006F74BB"/>
    <w:rsid w:val="00701BA8"/>
    <w:rsid w:val="00707DEA"/>
    <w:rsid w:val="007415F5"/>
    <w:rsid w:val="00796D55"/>
    <w:rsid w:val="007F2204"/>
    <w:rsid w:val="008069B4"/>
    <w:rsid w:val="00825835"/>
    <w:rsid w:val="00833BE7"/>
    <w:rsid w:val="00877EB8"/>
    <w:rsid w:val="008942D9"/>
    <w:rsid w:val="008D0D9A"/>
    <w:rsid w:val="008E2151"/>
    <w:rsid w:val="00957362"/>
    <w:rsid w:val="00977B20"/>
    <w:rsid w:val="00991576"/>
    <w:rsid w:val="00A126E8"/>
    <w:rsid w:val="00A35CED"/>
    <w:rsid w:val="00A6671C"/>
    <w:rsid w:val="00AC02DC"/>
    <w:rsid w:val="00B00623"/>
    <w:rsid w:val="00B01296"/>
    <w:rsid w:val="00B42E72"/>
    <w:rsid w:val="00B434F1"/>
    <w:rsid w:val="00B54C21"/>
    <w:rsid w:val="00B6733B"/>
    <w:rsid w:val="00BA31A8"/>
    <w:rsid w:val="00D17FB0"/>
    <w:rsid w:val="00D623CB"/>
    <w:rsid w:val="00D62EB8"/>
    <w:rsid w:val="00DB165A"/>
    <w:rsid w:val="00E30827"/>
    <w:rsid w:val="00E41AE1"/>
    <w:rsid w:val="00EE5B93"/>
    <w:rsid w:val="00F01E58"/>
    <w:rsid w:val="00FB4967"/>
    <w:rsid w:val="00FC1A46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42E72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B42E72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B42E72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B42E7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E11-B078-48A9-9373-0F6EE72C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12</cp:lastModifiedBy>
  <cp:revision>10</cp:revision>
  <cp:lastPrinted>2021-04-04T23:57:00Z</cp:lastPrinted>
  <dcterms:created xsi:type="dcterms:W3CDTF">2021-04-08T09:45:00Z</dcterms:created>
  <dcterms:modified xsi:type="dcterms:W3CDTF">2021-06-22T00:18:00Z</dcterms:modified>
</cp:coreProperties>
</file>